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166B" w14:textId="77777777" w:rsidR="00C5239F" w:rsidRDefault="00C5239F" w:rsidP="0020190E">
      <w:pPr>
        <w:tabs>
          <w:tab w:val="left" w:pos="4680"/>
        </w:tabs>
        <w:rPr>
          <w:rFonts w:ascii="Arial" w:hAnsi="Arial" w:cs="Arial"/>
          <w:bCs/>
          <w:sz w:val="16"/>
          <w:szCs w:val="16"/>
        </w:rPr>
      </w:pPr>
    </w:p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77777777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BE76BB" w14:textId="0EDDD2E8" w:rsidR="00141857" w:rsidRDefault="00C5239F" w:rsidP="00141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141857">
              <w:rPr>
                <w:rFonts w:ascii="Arial" w:hAnsi="Arial" w:cs="Arial"/>
                <w:b/>
              </w:rPr>
              <w:t>Bazénová chémia na rok 2019</w:t>
            </w:r>
          </w:p>
          <w:p w14:paraId="1E3BE7C9" w14:textId="6EF0C234" w:rsidR="00C5239F" w:rsidRDefault="00C5239F" w:rsidP="00141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>
              <w:rPr>
                <w:rFonts w:ascii="Arial" w:hAnsi="Arial" w:cs="Arial"/>
                <w:sz w:val="16"/>
                <w:szCs w:val="16"/>
              </w:rPr>
              <w:t>p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409941E1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  <w:bookmarkStart w:id="0" w:name="_GoBack"/>
      <w:bookmarkEnd w:id="0"/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3799" w14:textId="77777777" w:rsidR="00B6288D" w:rsidRDefault="00B6288D" w:rsidP="00AA4FC7">
      <w:r>
        <w:separator/>
      </w:r>
    </w:p>
  </w:endnote>
  <w:endnote w:type="continuationSeparator" w:id="0">
    <w:p w14:paraId="274CFD70" w14:textId="77777777" w:rsidR="00B6288D" w:rsidRDefault="00B6288D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E115" w14:textId="77777777" w:rsidR="00B6288D" w:rsidRDefault="00B6288D" w:rsidP="00AA4FC7">
      <w:r>
        <w:separator/>
      </w:r>
    </w:p>
  </w:footnote>
  <w:footnote w:type="continuationSeparator" w:id="0">
    <w:p w14:paraId="162259B7" w14:textId="77777777" w:rsidR="00B6288D" w:rsidRDefault="00B6288D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77B97"/>
    <w:rsid w:val="00092803"/>
    <w:rsid w:val="000C4813"/>
    <w:rsid w:val="000C72DF"/>
    <w:rsid w:val="00127959"/>
    <w:rsid w:val="00131A0F"/>
    <w:rsid w:val="00141857"/>
    <w:rsid w:val="00196B41"/>
    <w:rsid w:val="001A4EA4"/>
    <w:rsid w:val="001B309D"/>
    <w:rsid w:val="001B641D"/>
    <w:rsid w:val="001D23CB"/>
    <w:rsid w:val="001E4A4D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501BC9"/>
    <w:rsid w:val="00506915"/>
    <w:rsid w:val="00515C00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3D6B"/>
    <w:rsid w:val="0084717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7ACF"/>
    <w:rsid w:val="009B2E57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6288D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E03D9"/>
    <w:rsid w:val="00CE6B77"/>
    <w:rsid w:val="00D51A1B"/>
    <w:rsid w:val="00DD648B"/>
    <w:rsid w:val="00DE4BF9"/>
    <w:rsid w:val="00DE64B9"/>
    <w:rsid w:val="00E56512"/>
    <w:rsid w:val="00E83124"/>
    <w:rsid w:val="00E96105"/>
    <w:rsid w:val="00ED6477"/>
    <w:rsid w:val="00ED7044"/>
    <w:rsid w:val="00EF5ADF"/>
    <w:rsid w:val="00EF62D1"/>
    <w:rsid w:val="00F36A71"/>
    <w:rsid w:val="00F54BE5"/>
    <w:rsid w:val="00F659F5"/>
    <w:rsid w:val="00F76F46"/>
    <w:rsid w:val="00F90F27"/>
    <w:rsid w:val="00F944CC"/>
    <w:rsid w:val="00FB76A6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9C904-6045-4D04-8B41-1C1167B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20</cp:revision>
  <cp:lastPrinted>2018-11-22T08:20:00Z</cp:lastPrinted>
  <dcterms:created xsi:type="dcterms:W3CDTF">2018-11-02T11:29:00Z</dcterms:created>
  <dcterms:modified xsi:type="dcterms:W3CDTF">2019-01-07T11:42:00Z</dcterms:modified>
</cp:coreProperties>
</file>